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E56B" w14:textId="77777777" w:rsidR="004942FE" w:rsidRDefault="004942FE" w:rsidP="004942FE">
      <w:pPr>
        <w:jc w:val="center"/>
        <w:rPr>
          <w:b/>
        </w:rPr>
      </w:pPr>
      <w:r>
        <w:rPr>
          <w:b/>
        </w:rPr>
        <w:t xml:space="preserve">Załącznik 1. </w:t>
      </w:r>
      <w:r>
        <w:rPr>
          <w:b/>
          <w:sz w:val="40"/>
        </w:rPr>
        <w:t xml:space="preserve">Zgłoszenie do </w:t>
      </w:r>
      <w:proofErr w:type="spellStart"/>
      <w:r>
        <w:rPr>
          <w:b/>
          <w:sz w:val="40"/>
        </w:rPr>
        <w:t>PdRUB</w:t>
      </w:r>
      <w:proofErr w:type="spellEnd"/>
    </w:p>
    <w:tbl>
      <w:tblPr>
        <w:tblStyle w:val="Zwykatabela4"/>
        <w:tblW w:w="0" w:type="auto"/>
        <w:tblInd w:w="0" w:type="dxa"/>
        <w:tblLook w:val="04A0" w:firstRow="1" w:lastRow="0" w:firstColumn="1" w:lastColumn="0" w:noHBand="0" w:noVBand="1"/>
      </w:tblPr>
      <w:tblGrid>
        <w:gridCol w:w="3600"/>
        <w:gridCol w:w="5472"/>
      </w:tblGrid>
      <w:tr w:rsidR="004942FE" w14:paraId="662B31B0" w14:textId="77777777" w:rsidTr="00494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238FEF72" w14:textId="77777777" w:rsidR="004942FE" w:rsidRDefault="004942FE" w:rsidP="004E76AE">
            <w:pPr>
              <w:pStyle w:val="Akapitzlist"/>
              <w:numPr>
                <w:ilvl w:val="0"/>
                <w:numId w:val="1"/>
              </w:numPr>
              <w:spacing w:line="240" w:lineRule="auto"/>
            </w:pPr>
            <w:r>
              <w:t>Prowadzący badanie:</w:t>
            </w:r>
          </w:p>
        </w:tc>
        <w:tc>
          <w:tcPr>
            <w:tcW w:w="5472" w:type="dxa"/>
          </w:tcPr>
          <w:p w14:paraId="63E1BD62" w14:textId="77777777" w:rsidR="004942FE" w:rsidRDefault="004942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2FE" w14:paraId="52955DC7" w14:textId="77777777" w:rsidTr="0049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221E2C05" w14:textId="77777777" w:rsidR="004942FE" w:rsidRDefault="004942FE" w:rsidP="004E76AE">
            <w:pPr>
              <w:pStyle w:val="Akapitzlist"/>
              <w:numPr>
                <w:ilvl w:val="1"/>
                <w:numId w:val="1"/>
              </w:numPr>
              <w:spacing w:line="240" w:lineRule="auto"/>
            </w:pPr>
            <w:r>
              <w:t>Jednostka organizacyjna APS:</w:t>
            </w:r>
          </w:p>
        </w:tc>
        <w:tc>
          <w:tcPr>
            <w:tcW w:w="5472" w:type="dxa"/>
          </w:tcPr>
          <w:p w14:paraId="7A8B71B0" w14:textId="77777777" w:rsidR="004942FE" w:rsidRDefault="004942F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4CF" w14:paraId="0D791785" w14:textId="77777777" w:rsidTr="00494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473B8A69" w14:textId="3F123592" w:rsidR="00F844CF" w:rsidRDefault="00F844CF" w:rsidP="00F844CF">
            <w:pPr>
              <w:pStyle w:val="Akapitzlist"/>
              <w:numPr>
                <w:ilvl w:val="1"/>
                <w:numId w:val="1"/>
              </w:numPr>
              <w:spacing w:line="240" w:lineRule="auto"/>
            </w:pPr>
            <w:r>
              <w:t xml:space="preserve">Nazwa </w:t>
            </w:r>
            <w:r w:rsidR="00697315">
              <w:t>projektu</w:t>
            </w:r>
            <w:r>
              <w:t>:</w:t>
            </w:r>
          </w:p>
        </w:tc>
        <w:tc>
          <w:tcPr>
            <w:tcW w:w="5472" w:type="dxa"/>
          </w:tcPr>
          <w:p w14:paraId="5239C64B" w14:textId="77777777" w:rsidR="00F844CF" w:rsidRDefault="00F844CF" w:rsidP="00F844C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4CF" w14:paraId="09FA96FD" w14:textId="77777777" w:rsidTr="0049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79880ED9" w14:textId="1AF4F44F" w:rsidR="00F844CF" w:rsidRDefault="00F844CF" w:rsidP="00F844CF">
            <w:pPr>
              <w:pStyle w:val="Akapitzlist"/>
              <w:numPr>
                <w:ilvl w:val="1"/>
                <w:numId w:val="1"/>
              </w:numPr>
              <w:spacing w:line="240" w:lineRule="auto"/>
            </w:pPr>
            <w:r>
              <w:t>Numer projektu:</w:t>
            </w:r>
          </w:p>
        </w:tc>
        <w:tc>
          <w:tcPr>
            <w:tcW w:w="5472" w:type="dxa"/>
          </w:tcPr>
          <w:p w14:paraId="73AE8A3F" w14:textId="77777777" w:rsidR="00F844CF" w:rsidRDefault="00F844CF" w:rsidP="00F844C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75C" w14:paraId="0FB9AD46" w14:textId="77777777" w:rsidTr="00494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BA30856" w14:textId="5F8CDA5C" w:rsidR="0070675C" w:rsidRDefault="0070675C" w:rsidP="00F844CF">
            <w:pPr>
              <w:pStyle w:val="Akapitzlist"/>
              <w:numPr>
                <w:ilvl w:val="1"/>
                <w:numId w:val="1"/>
              </w:numPr>
              <w:spacing w:line="240" w:lineRule="auto"/>
            </w:pPr>
            <w:r>
              <w:t>Źródło finansowania:</w:t>
            </w:r>
          </w:p>
        </w:tc>
        <w:tc>
          <w:tcPr>
            <w:tcW w:w="5472" w:type="dxa"/>
          </w:tcPr>
          <w:p w14:paraId="1883B4BE" w14:textId="77777777" w:rsidR="0070675C" w:rsidRDefault="0070675C" w:rsidP="00F844C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4CF" w14:paraId="07126A1B" w14:textId="77777777" w:rsidTr="0049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9766CD1" w14:textId="286F6950" w:rsidR="00F844CF" w:rsidRDefault="00F844CF" w:rsidP="00F844CF">
            <w:pPr>
              <w:pStyle w:val="Akapitzlist"/>
              <w:numPr>
                <w:ilvl w:val="1"/>
                <w:numId w:val="1"/>
              </w:numPr>
              <w:spacing w:line="240" w:lineRule="auto"/>
            </w:pPr>
            <w:r>
              <w:t>Kierownik projektu:</w:t>
            </w:r>
          </w:p>
        </w:tc>
        <w:tc>
          <w:tcPr>
            <w:tcW w:w="5472" w:type="dxa"/>
          </w:tcPr>
          <w:p w14:paraId="6F395F85" w14:textId="77777777" w:rsidR="00F844CF" w:rsidRDefault="00F844CF" w:rsidP="00F844C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4CF" w14:paraId="64E2A770" w14:textId="77777777" w:rsidTr="00494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C29BC1B" w14:textId="717D16E2" w:rsidR="00F844CF" w:rsidRDefault="00F844CF" w:rsidP="00F844CF">
            <w:pPr>
              <w:pStyle w:val="Akapitzlist"/>
              <w:numPr>
                <w:ilvl w:val="1"/>
                <w:numId w:val="1"/>
              </w:numPr>
              <w:spacing w:line="240" w:lineRule="auto"/>
            </w:pPr>
            <w:r>
              <w:t>Adres e-mail</w:t>
            </w:r>
            <w:r>
              <w:rPr>
                <w:rStyle w:val="Odwoanieprzypisudolnego"/>
              </w:rPr>
              <w:footnoteReference w:id="1"/>
            </w:r>
            <w:r>
              <w:t>:</w:t>
            </w:r>
          </w:p>
        </w:tc>
        <w:tc>
          <w:tcPr>
            <w:tcW w:w="5472" w:type="dxa"/>
          </w:tcPr>
          <w:p w14:paraId="48223F49" w14:textId="77777777" w:rsidR="00F844CF" w:rsidRDefault="00F844CF" w:rsidP="00F844C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4CF" w14:paraId="37921846" w14:textId="77777777" w:rsidTr="0049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1115596" w14:textId="6DB1CC57" w:rsidR="00F844CF" w:rsidRDefault="00F844CF" w:rsidP="00F844CF">
            <w:pPr>
              <w:pStyle w:val="Akapitzlist"/>
              <w:numPr>
                <w:ilvl w:val="1"/>
                <w:numId w:val="1"/>
              </w:numPr>
              <w:spacing w:line="240" w:lineRule="auto"/>
            </w:pPr>
            <w:r>
              <w:t>Telefon</w:t>
            </w:r>
            <w:r>
              <w:rPr>
                <w:rStyle w:val="Odwoanieprzypisudolnego"/>
              </w:rPr>
              <w:footnoteReference w:id="2"/>
            </w:r>
            <w:r>
              <w:t>:</w:t>
            </w:r>
          </w:p>
        </w:tc>
        <w:tc>
          <w:tcPr>
            <w:tcW w:w="5472" w:type="dxa"/>
          </w:tcPr>
          <w:p w14:paraId="410D5567" w14:textId="77777777" w:rsidR="00F844CF" w:rsidRDefault="00F844CF" w:rsidP="00F844C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4CF" w14:paraId="34B7C7A2" w14:textId="77777777" w:rsidTr="00494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6D7F2460" w14:textId="389E0086" w:rsidR="00F844CF" w:rsidRDefault="00F844CF" w:rsidP="00F844CF">
            <w:pPr>
              <w:pStyle w:val="Akapitzlist"/>
              <w:numPr>
                <w:ilvl w:val="0"/>
                <w:numId w:val="1"/>
              </w:numPr>
              <w:spacing w:line="240" w:lineRule="auto"/>
            </w:pPr>
            <w:r>
              <w:t>Nazwa badania</w:t>
            </w:r>
            <w:r w:rsidR="00697315">
              <w:rPr>
                <w:rStyle w:val="Odwoanieprzypisudolnego"/>
              </w:rPr>
              <w:footnoteReference w:id="3"/>
            </w:r>
            <w:r>
              <w:t>:</w:t>
            </w:r>
          </w:p>
        </w:tc>
        <w:tc>
          <w:tcPr>
            <w:tcW w:w="5472" w:type="dxa"/>
          </w:tcPr>
          <w:p w14:paraId="41A3671E" w14:textId="77777777" w:rsidR="00F844CF" w:rsidRDefault="00F844CF" w:rsidP="00F844C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4CF" w14:paraId="4AF700D6" w14:textId="77777777" w:rsidTr="0049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0972749C" w14:textId="77777777" w:rsidR="00F844CF" w:rsidRDefault="00F844CF" w:rsidP="00F844CF">
            <w:pPr>
              <w:pStyle w:val="Akapitzlist"/>
              <w:numPr>
                <w:ilvl w:val="1"/>
                <w:numId w:val="1"/>
              </w:numPr>
              <w:spacing w:line="240" w:lineRule="auto"/>
            </w:pPr>
            <w:r>
              <w:t>Poszukiwani Uczestnicy Badania:</w:t>
            </w:r>
            <w:r>
              <w:rPr>
                <w:rStyle w:val="Odwoanieprzypisudolnego"/>
              </w:rPr>
              <w:footnoteReference w:id="4"/>
            </w:r>
          </w:p>
        </w:tc>
        <w:tc>
          <w:tcPr>
            <w:tcW w:w="5472" w:type="dxa"/>
          </w:tcPr>
          <w:p w14:paraId="06F04796" w14:textId="77777777" w:rsidR="00F844CF" w:rsidRDefault="00F844CF" w:rsidP="00F844C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4CF" w14:paraId="6E36BDBC" w14:textId="77777777" w:rsidTr="00494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00E7E631" w14:textId="77777777" w:rsidR="00F844CF" w:rsidRDefault="00F844CF" w:rsidP="00F844CF">
            <w:pPr>
              <w:pStyle w:val="Akapitzlist"/>
              <w:numPr>
                <w:ilvl w:val="1"/>
                <w:numId w:val="1"/>
              </w:numPr>
              <w:spacing w:line="240" w:lineRule="auto"/>
            </w:pPr>
            <w:r>
              <w:t>Termin prowadzonych badań</w:t>
            </w:r>
            <w:r>
              <w:rPr>
                <w:rStyle w:val="Odwoanieprzypisudolnego"/>
              </w:rPr>
              <w:footnoteReference w:id="5"/>
            </w:r>
            <w:r>
              <w:t>:</w:t>
            </w:r>
          </w:p>
        </w:tc>
        <w:tc>
          <w:tcPr>
            <w:tcW w:w="5472" w:type="dxa"/>
          </w:tcPr>
          <w:p w14:paraId="5B768E1C" w14:textId="77777777" w:rsidR="00F844CF" w:rsidRDefault="00F844CF" w:rsidP="00F844C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4CF" w14:paraId="04ADD1D4" w14:textId="77777777" w:rsidTr="0049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4519BA60" w14:textId="77777777" w:rsidR="00F844CF" w:rsidRDefault="00F844CF" w:rsidP="00F844CF">
            <w:pPr>
              <w:pStyle w:val="Akapitzlist"/>
              <w:numPr>
                <w:ilvl w:val="1"/>
                <w:numId w:val="1"/>
              </w:numPr>
              <w:spacing w:line="240" w:lineRule="auto"/>
            </w:pPr>
            <w:r>
              <w:t>Miejsce prowadzonych badań:</w:t>
            </w:r>
          </w:p>
        </w:tc>
        <w:tc>
          <w:tcPr>
            <w:tcW w:w="5472" w:type="dxa"/>
          </w:tcPr>
          <w:p w14:paraId="070FD011" w14:textId="77777777" w:rsidR="00F844CF" w:rsidRDefault="00F844CF" w:rsidP="00F844C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4CF" w14:paraId="1216D7BF" w14:textId="77777777" w:rsidTr="00494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1B576798" w14:textId="77777777" w:rsidR="00F844CF" w:rsidRDefault="00F844CF" w:rsidP="00F844CF">
            <w:pPr>
              <w:pStyle w:val="Akapitzlist"/>
              <w:numPr>
                <w:ilvl w:val="1"/>
                <w:numId w:val="1"/>
              </w:numPr>
              <w:spacing w:line="240" w:lineRule="auto"/>
            </w:pPr>
            <w:r>
              <w:t>Gratyfikacja/wynagrodzenie za udział w badaniu</w:t>
            </w:r>
            <w:r>
              <w:rPr>
                <w:rStyle w:val="Odwoanieprzypisudolnego"/>
              </w:rPr>
              <w:footnoteReference w:id="6"/>
            </w:r>
            <w:r>
              <w:t>:</w:t>
            </w:r>
          </w:p>
        </w:tc>
        <w:tc>
          <w:tcPr>
            <w:tcW w:w="5472" w:type="dxa"/>
          </w:tcPr>
          <w:p w14:paraId="032DE0D4" w14:textId="77777777" w:rsidR="00F844CF" w:rsidRDefault="00F844CF" w:rsidP="00F844C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3926" w14:paraId="2961E28A" w14:textId="77777777" w:rsidTr="0049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80A8778" w14:textId="028A5186" w:rsidR="00AA3926" w:rsidRDefault="00AA3926" w:rsidP="00F844CF">
            <w:pPr>
              <w:pStyle w:val="Akapitzlist"/>
              <w:numPr>
                <w:ilvl w:val="1"/>
                <w:numId w:val="1"/>
              </w:numPr>
              <w:spacing w:line="240" w:lineRule="auto"/>
            </w:pPr>
            <w:r>
              <w:t>Kontaktowy e-mail</w:t>
            </w:r>
            <w:r>
              <w:rPr>
                <w:rStyle w:val="Odwoanieprzypisudolnego"/>
              </w:rPr>
              <w:footnoteReference w:id="7"/>
            </w:r>
            <w:r>
              <w:t>:</w:t>
            </w:r>
          </w:p>
        </w:tc>
        <w:tc>
          <w:tcPr>
            <w:tcW w:w="5472" w:type="dxa"/>
          </w:tcPr>
          <w:p w14:paraId="26FBEA8D" w14:textId="77777777" w:rsidR="00AA3926" w:rsidRDefault="00AA3926" w:rsidP="00F844C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4CF" w14:paraId="30FE524F" w14:textId="77777777" w:rsidTr="00494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115F6CBE" w14:textId="77777777" w:rsidR="00F844CF" w:rsidRDefault="00F844CF" w:rsidP="00F844CF">
            <w:pPr>
              <w:pStyle w:val="Akapitzlist"/>
              <w:numPr>
                <w:ilvl w:val="0"/>
                <w:numId w:val="1"/>
              </w:numPr>
              <w:spacing w:line="240" w:lineRule="auto"/>
            </w:pPr>
            <w:r>
              <w:t>Sposób rekrutacji do badania:</w:t>
            </w:r>
          </w:p>
        </w:tc>
        <w:tc>
          <w:tcPr>
            <w:tcW w:w="5472" w:type="dxa"/>
            <w:hideMark/>
          </w:tcPr>
          <w:p w14:paraId="14DB81E7" w14:textId="77777777" w:rsidR="00F844CF" w:rsidRDefault="00F844CF" w:rsidP="00F844CF">
            <w:pPr>
              <w:pStyle w:val="Akapitzlist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utomatyzowany poprzez Platformę.</w:t>
            </w:r>
          </w:p>
          <w:p w14:paraId="44133C55" w14:textId="593DCA26" w:rsidR="00F844CF" w:rsidRDefault="00A02CDD" w:rsidP="00F844CF">
            <w:pPr>
              <w:pStyle w:val="Akapitzlist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2CDD">
              <w:rPr>
                <w:u w:val="single"/>
              </w:rPr>
              <w:t>Jednorazowe</w:t>
            </w:r>
            <w:r>
              <w:t xml:space="preserve"> wysłanie zaproszenia mailowego do użytkowników Platformy</w:t>
            </w:r>
            <w:r w:rsidR="00F844CF">
              <w:t>.</w:t>
            </w:r>
            <w:r w:rsidR="00F844CF">
              <w:rPr>
                <w:rStyle w:val="Odwoanieprzypisudolnego"/>
              </w:rPr>
              <w:footnoteReference w:id="8"/>
            </w:r>
            <w:r w:rsidR="00F844CF">
              <w:br/>
            </w:r>
          </w:p>
        </w:tc>
      </w:tr>
    </w:tbl>
    <w:p w14:paraId="27A87AD7" w14:textId="77777777" w:rsidR="004942FE" w:rsidRDefault="004942FE" w:rsidP="004942FE"/>
    <w:p w14:paraId="057D514B" w14:textId="3795B298" w:rsidR="004942FE" w:rsidRDefault="004942FE" w:rsidP="004942FE"/>
    <w:p w14:paraId="45F6062D" w14:textId="29A54161" w:rsidR="000921DA" w:rsidRDefault="00516425" w:rsidP="005A41EF">
      <w:pPr>
        <w:ind w:firstLine="708"/>
      </w:pPr>
      <w:r>
        <w:t>Jestem świadoma/świadomy, iż w przypadku wykorzystania Platformy do rekrutacji uczestników badania, zobowiązuję się, do następującego cytowania (w pracach powstałych z tego badani):</w:t>
      </w:r>
    </w:p>
    <w:p w14:paraId="203E04B4" w14:textId="77777777" w:rsidR="00516425" w:rsidRPr="00516425" w:rsidRDefault="00516425" w:rsidP="00B67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516425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Ben Greiner (2015), Subject Pool Recruitment Procedures: Organizing </w:t>
      </w:r>
    </w:p>
    <w:p w14:paraId="2A6D0BA6" w14:textId="3D4771AD" w:rsidR="00516425" w:rsidRPr="00516425" w:rsidRDefault="00516425" w:rsidP="00B67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516425">
        <w:rPr>
          <w:rFonts w:ascii="Courier New" w:eastAsia="Times New Roman" w:hAnsi="Courier New" w:cs="Courier New"/>
          <w:sz w:val="20"/>
          <w:szCs w:val="20"/>
          <w:lang w:val="en-GB" w:eastAsia="pl-PL"/>
        </w:rPr>
        <w:t>Experiments with ORSEE, Journal of the Economic Science Association 1.</w:t>
      </w:r>
      <w:r w:rsidR="00B6721A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</w:t>
      </w:r>
      <w:proofErr w:type="spellStart"/>
      <w:r w:rsidRPr="00516425">
        <w:rPr>
          <w:rFonts w:ascii="Courier New" w:eastAsia="Times New Roman" w:hAnsi="Courier New" w:cs="Courier New"/>
          <w:sz w:val="20"/>
          <w:szCs w:val="20"/>
          <w:lang w:eastAsia="pl-PL"/>
        </w:rPr>
        <w:t>Forthcoming</w:t>
      </w:r>
      <w:proofErr w:type="spellEnd"/>
      <w:r w:rsidRPr="00516425">
        <w:rPr>
          <w:rFonts w:ascii="Courier New" w:eastAsia="Times New Roman" w:hAnsi="Courier New" w:cs="Courier New"/>
          <w:sz w:val="20"/>
          <w:szCs w:val="20"/>
          <w:lang w:eastAsia="pl-PL"/>
        </w:rPr>
        <w:t>.</w:t>
      </w:r>
      <w:r w:rsidR="00832E60" w:rsidRPr="00AA3926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</w:t>
      </w:r>
      <w:r w:rsidRPr="00516425">
        <w:rPr>
          <w:rFonts w:ascii="Courier New" w:eastAsia="Times New Roman" w:hAnsi="Courier New" w:cs="Courier New"/>
          <w:sz w:val="20"/>
          <w:szCs w:val="20"/>
          <w:lang w:eastAsia="pl-PL"/>
        </w:rPr>
        <w:t>http://link.springer.com/article/10.1007/s40881-015-0004-4</w:t>
      </w:r>
    </w:p>
    <w:p w14:paraId="43C9E51A" w14:textId="77777777" w:rsidR="00516425" w:rsidRPr="00AA3926" w:rsidRDefault="00516425" w:rsidP="00B6721A">
      <w:pPr>
        <w:ind w:left="1416"/>
      </w:pPr>
    </w:p>
    <w:p w14:paraId="3120B19D" w14:textId="4CFAD336" w:rsidR="005C272A" w:rsidRDefault="00AA3926" w:rsidP="002A26FC">
      <w:pPr>
        <w:ind w:firstLine="708"/>
      </w:pPr>
      <w:r w:rsidRPr="00AA3926">
        <w:t>Zobowiązuję się do u</w:t>
      </w:r>
      <w:r>
        <w:t>dostepnienia informacji nt. obecności zapisanych uczestników badania.</w:t>
      </w:r>
    </w:p>
    <w:p w14:paraId="4D859BC1" w14:textId="085B9EDD" w:rsidR="00A74CC8" w:rsidRPr="00AA3926" w:rsidRDefault="00A74CC8" w:rsidP="002A26FC">
      <w:pPr>
        <w:ind w:firstLine="708"/>
      </w:pPr>
      <w:r>
        <w:lastRenderedPageBreak/>
        <w:t xml:space="preserve">Zobowiązuję się chronić dane osobowe uczestników badania </w:t>
      </w:r>
      <w:r w:rsidR="00BA6477">
        <w:t xml:space="preserve">(zgodnie z </w:t>
      </w:r>
      <w:r w:rsidR="006E32B7">
        <w:t>zasadami APS i przepisami (</w:t>
      </w:r>
      <w:r w:rsidR="00A62912">
        <w:t xml:space="preserve"> w szczególności </w:t>
      </w:r>
      <w:r w:rsidR="006E32B7">
        <w:t>RODO)</w:t>
      </w:r>
      <w:r w:rsidR="00527A34">
        <w:t>)</w:t>
      </w:r>
      <w:r w:rsidR="006E32B7">
        <w:t>.</w:t>
      </w:r>
    </w:p>
    <w:p w14:paraId="4122B11B" w14:textId="77777777" w:rsidR="004942FE" w:rsidRPr="00AA3926" w:rsidRDefault="004942FE" w:rsidP="004942FE">
      <w:r w:rsidRPr="00AA3926">
        <w:br w:type="page"/>
      </w:r>
    </w:p>
    <w:p w14:paraId="6AF13CD6" w14:textId="77777777" w:rsidR="004942FE" w:rsidRDefault="004942FE" w:rsidP="004942FE">
      <w:pPr>
        <w:jc w:val="center"/>
        <w:rPr>
          <w:b/>
        </w:rPr>
      </w:pPr>
      <w:r>
        <w:rPr>
          <w:b/>
        </w:rPr>
        <w:lastRenderedPageBreak/>
        <w:t xml:space="preserve">Załącznik 2. </w:t>
      </w:r>
      <w:r>
        <w:rPr>
          <w:b/>
          <w:sz w:val="40"/>
        </w:rPr>
        <w:t>Terminy badań</w:t>
      </w:r>
    </w:p>
    <w:tbl>
      <w:tblPr>
        <w:tblStyle w:val="Tabelalisty2"/>
        <w:tblW w:w="9442" w:type="dxa"/>
        <w:tblInd w:w="0" w:type="dxa"/>
        <w:tblLook w:val="04A0" w:firstRow="1" w:lastRow="0" w:firstColumn="1" w:lastColumn="0" w:noHBand="0" w:noVBand="1"/>
      </w:tblPr>
      <w:tblGrid>
        <w:gridCol w:w="2360"/>
        <w:gridCol w:w="2360"/>
        <w:gridCol w:w="2361"/>
        <w:gridCol w:w="2361"/>
      </w:tblGrid>
      <w:tr w:rsidR="005A4612" w14:paraId="7B9A71FB" w14:textId="77777777" w:rsidTr="005A4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43B7CA63" w14:textId="77777777" w:rsidR="005A4612" w:rsidRDefault="005A4612">
            <w:pPr>
              <w:spacing w:line="240" w:lineRule="auto"/>
              <w:jc w:val="center"/>
            </w:pPr>
            <w:r>
              <w:t>Data</w:t>
            </w:r>
          </w:p>
        </w:tc>
        <w:tc>
          <w:tcPr>
            <w:tcW w:w="236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7CDC207D" w14:textId="6C680105" w:rsidR="005A4612" w:rsidRDefault="005A461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dzina</w:t>
            </w:r>
            <w:r>
              <w:rPr>
                <w:rStyle w:val="Odwoanieprzypisudolnego"/>
              </w:rPr>
              <w:footnoteReference w:id="9"/>
            </w:r>
          </w:p>
        </w:tc>
        <w:tc>
          <w:tcPr>
            <w:tcW w:w="236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145EB057" w14:textId="77777777" w:rsidR="005A4612" w:rsidRDefault="005A461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osób na pojedyncze badanie</w:t>
            </w:r>
          </w:p>
        </w:tc>
        <w:tc>
          <w:tcPr>
            <w:tcW w:w="236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0F9FAC1C" w14:textId="77777777" w:rsidR="005A4612" w:rsidRDefault="005A461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ejsce</w:t>
            </w:r>
          </w:p>
        </w:tc>
      </w:tr>
      <w:tr w:rsidR="005A4612" w14:paraId="03792314" w14:textId="77777777" w:rsidTr="005A4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vMerge w:val="restart"/>
            <w:tcBorders>
              <w:top w:val="single" w:sz="4" w:space="0" w:color="666666" w:themeColor="text1" w:themeTint="99"/>
              <w:left w:val="nil"/>
              <w:right w:val="nil"/>
            </w:tcBorders>
            <w:vAlign w:val="center"/>
            <w:hideMark/>
          </w:tcPr>
          <w:p w14:paraId="6F1392C8" w14:textId="77777777" w:rsidR="005A4612" w:rsidRDefault="005A4612" w:rsidP="005A4612">
            <w:pPr>
              <w:spacing w:line="240" w:lineRule="auto"/>
            </w:pPr>
            <w:r>
              <w:t>2019-10-29</w:t>
            </w:r>
          </w:p>
        </w:tc>
        <w:tc>
          <w:tcPr>
            <w:tcW w:w="236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5CF2F25F" w14:textId="3484DF9D" w:rsidR="005A4612" w:rsidRDefault="005A46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00</w:t>
            </w:r>
          </w:p>
        </w:tc>
        <w:tc>
          <w:tcPr>
            <w:tcW w:w="236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63621788" w14:textId="77777777" w:rsidR="005A4612" w:rsidRDefault="005A46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6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452DA754" w14:textId="64E5C567" w:rsidR="005A4612" w:rsidRDefault="005A46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 1110</w:t>
            </w:r>
          </w:p>
        </w:tc>
      </w:tr>
      <w:tr w:rsidR="005A4612" w14:paraId="2880F41E" w14:textId="77777777" w:rsidTr="008B7BA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vMerge/>
            <w:tcBorders>
              <w:left w:val="nil"/>
              <w:right w:val="nil"/>
            </w:tcBorders>
          </w:tcPr>
          <w:p w14:paraId="59435669" w14:textId="77777777" w:rsidR="005A4612" w:rsidRDefault="005A4612">
            <w:pPr>
              <w:spacing w:line="240" w:lineRule="auto"/>
            </w:pPr>
          </w:p>
        </w:tc>
        <w:tc>
          <w:tcPr>
            <w:tcW w:w="236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</w:tcPr>
          <w:p w14:paraId="0756D111" w14:textId="60A64745" w:rsidR="005A4612" w:rsidRDefault="005A46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rPr>
                <w:vertAlign w:val="superscript"/>
              </w:rPr>
              <w:t>45</w:t>
            </w:r>
          </w:p>
        </w:tc>
        <w:tc>
          <w:tcPr>
            <w:tcW w:w="236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</w:tcPr>
          <w:p w14:paraId="7BCBE7FE" w14:textId="1CFD7280" w:rsidR="005A4612" w:rsidRDefault="005A46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6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</w:tcPr>
          <w:p w14:paraId="5890079D" w14:textId="3B9B1139" w:rsidR="005A4612" w:rsidRDefault="005A46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a 1110</w:t>
            </w:r>
          </w:p>
        </w:tc>
      </w:tr>
      <w:tr w:rsidR="005A4612" w14:paraId="51A6F250" w14:textId="77777777" w:rsidTr="008B7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vMerge/>
            <w:tcBorders>
              <w:left w:val="nil"/>
              <w:right w:val="nil"/>
            </w:tcBorders>
          </w:tcPr>
          <w:p w14:paraId="7621F3D1" w14:textId="77777777" w:rsidR="005A4612" w:rsidRDefault="005A4612" w:rsidP="005A4612">
            <w:pPr>
              <w:spacing w:line="240" w:lineRule="auto"/>
            </w:pPr>
          </w:p>
        </w:tc>
        <w:tc>
          <w:tcPr>
            <w:tcW w:w="236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</w:tcPr>
          <w:p w14:paraId="0F939FBA" w14:textId="2700A40C" w:rsidR="005A4612" w:rsidRDefault="005A4612" w:rsidP="005A46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="00702F02">
              <w:rPr>
                <w:vertAlign w:val="superscript"/>
              </w:rPr>
              <w:t>30</w:t>
            </w:r>
          </w:p>
        </w:tc>
        <w:tc>
          <w:tcPr>
            <w:tcW w:w="236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</w:tcPr>
          <w:p w14:paraId="559B6B08" w14:textId="421E4A1A" w:rsidR="005A4612" w:rsidRDefault="005A4612" w:rsidP="005A46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6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</w:tcPr>
          <w:p w14:paraId="4665FCFB" w14:textId="79E77FD2" w:rsidR="005A4612" w:rsidRDefault="005A4612" w:rsidP="005A46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 1110</w:t>
            </w:r>
          </w:p>
        </w:tc>
      </w:tr>
      <w:tr w:rsidR="005A4612" w14:paraId="7AA1D162" w14:textId="77777777" w:rsidTr="008B7BA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vMerge/>
            <w:tcBorders>
              <w:left w:val="nil"/>
              <w:bottom w:val="single" w:sz="4" w:space="0" w:color="666666" w:themeColor="text1" w:themeTint="99"/>
              <w:right w:val="nil"/>
            </w:tcBorders>
          </w:tcPr>
          <w:p w14:paraId="0CAACBB2" w14:textId="77777777" w:rsidR="005A4612" w:rsidRDefault="005A4612" w:rsidP="005A4612">
            <w:pPr>
              <w:spacing w:line="240" w:lineRule="auto"/>
            </w:pPr>
          </w:p>
        </w:tc>
        <w:tc>
          <w:tcPr>
            <w:tcW w:w="236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</w:tcPr>
          <w:p w14:paraId="0F551CF8" w14:textId="034CDBC3" w:rsidR="005A4612" w:rsidRDefault="005A4612" w:rsidP="005A46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="00702F02">
              <w:rPr>
                <w:vertAlign w:val="superscript"/>
              </w:rPr>
              <w:t>15</w:t>
            </w:r>
          </w:p>
        </w:tc>
        <w:tc>
          <w:tcPr>
            <w:tcW w:w="236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</w:tcPr>
          <w:p w14:paraId="29899550" w14:textId="1F0DAABA" w:rsidR="005A4612" w:rsidRDefault="005A4612" w:rsidP="005A46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6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</w:tcPr>
          <w:p w14:paraId="1E31E16D" w14:textId="5DD2F455" w:rsidR="005A4612" w:rsidRDefault="005A4612" w:rsidP="005A46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a 1110</w:t>
            </w:r>
            <w:r w:rsidR="00410AE1">
              <w:rPr>
                <w:rStyle w:val="Odwoanieprzypisudolnego"/>
              </w:rPr>
              <w:footnoteReference w:id="10"/>
            </w:r>
          </w:p>
        </w:tc>
      </w:tr>
      <w:tr w:rsidR="005A4612" w14:paraId="424BFECB" w14:textId="77777777" w:rsidTr="005A4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</w:tcPr>
          <w:p w14:paraId="2CEAA50C" w14:textId="77777777" w:rsidR="005A4612" w:rsidRDefault="005A4612" w:rsidP="005A4612">
            <w:pPr>
              <w:spacing w:line="240" w:lineRule="auto"/>
            </w:pPr>
          </w:p>
        </w:tc>
        <w:tc>
          <w:tcPr>
            <w:tcW w:w="236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</w:tcPr>
          <w:p w14:paraId="40CA8E5B" w14:textId="77777777" w:rsidR="005A4612" w:rsidRDefault="005A4612" w:rsidP="005A46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</w:tcPr>
          <w:p w14:paraId="401E1BD2" w14:textId="77777777" w:rsidR="005A4612" w:rsidRDefault="005A4612" w:rsidP="005A46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</w:tcPr>
          <w:p w14:paraId="5E1E0FAB" w14:textId="77777777" w:rsidR="005A4612" w:rsidRDefault="005A4612" w:rsidP="005A46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612" w14:paraId="6A2A013B" w14:textId="77777777" w:rsidTr="005A461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</w:tcPr>
          <w:p w14:paraId="787A8C42" w14:textId="77777777" w:rsidR="005A4612" w:rsidRDefault="005A4612" w:rsidP="005A4612">
            <w:pPr>
              <w:spacing w:line="240" w:lineRule="auto"/>
            </w:pPr>
          </w:p>
        </w:tc>
        <w:tc>
          <w:tcPr>
            <w:tcW w:w="236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</w:tcPr>
          <w:p w14:paraId="1063AA01" w14:textId="77777777" w:rsidR="005A4612" w:rsidRDefault="005A4612" w:rsidP="005A46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</w:tcPr>
          <w:p w14:paraId="1FF2D73A" w14:textId="77777777" w:rsidR="005A4612" w:rsidRDefault="005A4612" w:rsidP="005A46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</w:tcPr>
          <w:p w14:paraId="42379A5F" w14:textId="77777777" w:rsidR="005A4612" w:rsidRDefault="005A4612" w:rsidP="005A46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612" w14:paraId="12C5AA5D" w14:textId="77777777" w:rsidTr="005A4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</w:tcPr>
          <w:p w14:paraId="687E22A7" w14:textId="77777777" w:rsidR="005A4612" w:rsidRDefault="005A4612" w:rsidP="005A4612">
            <w:pPr>
              <w:spacing w:line="240" w:lineRule="auto"/>
            </w:pPr>
          </w:p>
        </w:tc>
        <w:tc>
          <w:tcPr>
            <w:tcW w:w="236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</w:tcPr>
          <w:p w14:paraId="4A0441ED" w14:textId="77777777" w:rsidR="005A4612" w:rsidRDefault="005A4612" w:rsidP="005A46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</w:tcPr>
          <w:p w14:paraId="68916A1E" w14:textId="77777777" w:rsidR="005A4612" w:rsidRDefault="005A4612" w:rsidP="005A46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</w:tcPr>
          <w:p w14:paraId="2DA0F437" w14:textId="77777777" w:rsidR="005A4612" w:rsidRDefault="005A4612" w:rsidP="005A46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257718" w14:textId="561259E9" w:rsidR="004942FE" w:rsidRDefault="004942FE" w:rsidP="004942FE"/>
    <w:p w14:paraId="191010B8" w14:textId="185E2ADA" w:rsidR="00A74CC8" w:rsidRDefault="00A74CC8" w:rsidP="004942FE"/>
    <w:p w14:paraId="612BF8CE" w14:textId="6856F7A8" w:rsidR="00A74CC8" w:rsidRPr="00A74CC8" w:rsidRDefault="00A74CC8" w:rsidP="004942FE">
      <w:r w:rsidRPr="00A74CC8">
        <w:rPr>
          <w:b/>
          <w:bCs/>
          <w:u w:val="single"/>
        </w:rPr>
        <w:t>Zamknięcie zapisów</w:t>
      </w:r>
      <w:r>
        <w:rPr>
          <w:rStyle w:val="Odwoanieprzypisudolnego"/>
        </w:rPr>
        <w:footnoteReference w:id="11"/>
      </w:r>
      <w:r w:rsidRPr="00A74CC8">
        <w:rPr>
          <w:b/>
          <w:bCs/>
          <w:u w:val="single"/>
        </w:rPr>
        <w:t xml:space="preserve">: </w:t>
      </w:r>
    </w:p>
    <w:p w14:paraId="4465E6F2" w14:textId="01312075" w:rsidR="00A74CC8" w:rsidRDefault="00A74CC8" w:rsidP="004942FE"/>
    <w:p w14:paraId="6C56AE3B" w14:textId="77777777" w:rsidR="004942FE" w:rsidRDefault="004942FE" w:rsidP="004942FE">
      <w:pPr>
        <w:rPr>
          <w:b/>
          <w:u w:val="single"/>
        </w:rPr>
      </w:pPr>
      <w:r>
        <w:rPr>
          <w:b/>
          <w:u w:val="single"/>
        </w:rPr>
        <w:t>Dodatkowe uwagi</w:t>
      </w:r>
      <w:r>
        <w:rPr>
          <w:rStyle w:val="Odwoanieprzypisudolnego"/>
          <w:b/>
          <w:u w:val="single"/>
        </w:rPr>
        <w:footnoteReference w:id="12"/>
      </w:r>
      <w:r>
        <w:rPr>
          <w:b/>
          <w:u w:val="single"/>
        </w:rPr>
        <w:t>:</w:t>
      </w:r>
    </w:p>
    <w:p w14:paraId="5466F775" w14:textId="77777777" w:rsidR="004942FE" w:rsidRDefault="004942FE" w:rsidP="004942FE">
      <w:pPr>
        <w:pStyle w:val="Akapitzlist"/>
        <w:numPr>
          <w:ilvl w:val="0"/>
          <w:numId w:val="3"/>
        </w:numPr>
      </w:pPr>
    </w:p>
    <w:p w14:paraId="2B34A1A0" w14:textId="3230B98E" w:rsidR="007C0D48" w:rsidRDefault="003436EA"/>
    <w:p w14:paraId="124B4FAF" w14:textId="6E3CB0E8" w:rsidR="00786B1B" w:rsidRDefault="00786B1B"/>
    <w:p w14:paraId="295BA74C" w14:textId="3C2DE18E" w:rsidR="00786B1B" w:rsidRDefault="00786B1B"/>
    <w:p w14:paraId="4732E159" w14:textId="05FBE83B" w:rsidR="00786B1B" w:rsidRDefault="00786B1B">
      <w:pPr>
        <w:spacing w:line="259" w:lineRule="auto"/>
      </w:pPr>
      <w:r>
        <w:br w:type="page"/>
      </w:r>
    </w:p>
    <w:p w14:paraId="05761D45" w14:textId="5FA0FAD7" w:rsidR="00786B1B" w:rsidRDefault="00786B1B" w:rsidP="00786B1B">
      <w:pPr>
        <w:jc w:val="center"/>
        <w:rPr>
          <w:b/>
        </w:rPr>
      </w:pPr>
      <w:r>
        <w:rPr>
          <w:b/>
        </w:rPr>
        <w:lastRenderedPageBreak/>
        <w:t xml:space="preserve">Załącznik 3. </w:t>
      </w:r>
      <w:r>
        <w:rPr>
          <w:b/>
          <w:sz w:val="40"/>
        </w:rPr>
        <w:t>Informacje dla Uczestników Badań</w:t>
      </w:r>
    </w:p>
    <w:p w14:paraId="2C08CB31" w14:textId="6A7A1A1B" w:rsidR="00786B1B" w:rsidRDefault="00786B1B"/>
    <w:p w14:paraId="69485CBE" w14:textId="5E592244" w:rsidR="00272BCC" w:rsidRDefault="00272BCC">
      <w:r w:rsidRPr="002C6388">
        <w:rPr>
          <w:b/>
          <w:u w:val="single"/>
        </w:rPr>
        <w:t>Treść maila z informacją o badaniu</w:t>
      </w:r>
      <w:r w:rsidR="002C6388">
        <w:rPr>
          <w:rStyle w:val="Odwoanieprzypisudolnego"/>
        </w:rPr>
        <w:footnoteReference w:id="13"/>
      </w:r>
      <w:r w:rsidRPr="002C6388">
        <w:rPr>
          <w:b/>
          <w:u w:val="single"/>
        </w:rPr>
        <w:t>:</w:t>
      </w:r>
    </w:p>
    <w:p w14:paraId="71C3EC7D" w14:textId="3CDC3B45" w:rsidR="00272BCC" w:rsidRDefault="002C6388">
      <w:r>
        <w:tab/>
      </w:r>
    </w:p>
    <w:p w14:paraId="36DC9B06" w14:textId="48341623" w:rsidR="00272BCC" w:rsidRDefault="00272BCC"/>
    <w:p w14:paraId="11421835" w14:textId="2FA7546A" w:rsidR="00272BCC" w:rsidRDefault="00272BCC"/>
    <w:p w14:paraId="415E31F6" w14:textId="55AF80D5" w:rsidR="00272BCC" w:rsidRDefault="00272BCC"/>
    <w:p w14:paraId="48EE5CBF" w14:textId="7B68DE67" w:rsidR="00272BCC" w:rsidRDefault="00272BCC"/>
    <w:p w14:paraId="01291F84" w14:textId="53072F8D" w:rsidR="00272BCC" w:rsidRPr="002C6388" w:rsidRDefault="00272BCC">
      <w:pPr>
        <w:rPr>
          <w:b/>
          <w:u w:val="single"/>
        </w:rPr>
      </w:pPr>
      <w:r w:rsidRPr="002C6388">
        <w:rPr>
          <w:b/>
          <w:u w:val="single"/>
        </w:rPr>
        <w:t>Treść maila z potwierdzeniem zapisu na konkretny termin badania:</w:t>
      </w:r>
    </w:p>
    <w:p w14:paraId="55B80E10" w14:textId="67DA9693" w:rsidR="00272BCC" w:rsidRDefault="002C6388">
      <w:r>
        <w:tab/>
      </w:r>
    </w:p>
    <w:p w14:paraId="53A9676F" w14:textId="24F201EA" w:rsidR="00272BCC" w:rsidRDefault="00272BCC"/>
    <w:p w14:paraId="734039C2" w14:textId="01F4B9D2" w:rsidR="00272BCC" w:rsidRDefault="00272BCC"/>
    <w:p w14:paraId="248967F6" w14:textId="529BFDC9" w:rsidR="00272BCC" w:rsidRDefault="00272BCC">
      <w:r w:rsidRPr="002C6388">
        <w:rPr>
          <w:b/>
          <w:u w:val="single"/>
        </w:rPr>
        <w:t>Treść maila z przypomnieniem o badaniu</w:t>
      </w:r>
      <w:r>
        <w:rPr>
          <w:rStyle w:val="Odwoanieprzypisudolnego"/>
        </w:rPr>
        <w:footnoteReference w:id="14"/>
      </w:r>
      <w:r w:rsidRPr="002C6388">
        <w:rPr>
          <w:b/>
          <w:u w:val="single"/>
        </w:rPr>
        <w:t>:</w:t>
      </w:r>
    </w:p>
    <w:p w14:paraId="207F5BE8" w14:textId="47CF7917" w:rsidR="00786B1B" w:rsidRDefault="002C6388">
      <w:r>
        <w:tab/>
      </w:r>
    </w:p>
    <w:p w14:paraId="7700297B" w14:textId="77777777" w:rsidR="00786B1B" w:rsidRDefault="00786B1B"/>
    <w:p w14:paraId="51869CEA" w14:textId="77777777" w:rsidR="00786B1B" w:rsidRDefault="00786B1B"/>
    <w:sectPr w:rsidR="00786B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7D9D" w14:textId="77777777" w:rsidR="003436EA" w:rsidRDefault="003436EA" w:rsidP="004942FE">
      <w:pPr>
        <w:spacing w:after="0" w:line="240" w:lineRule="auto"/>
      </w:pPr>
      <w:r>
        <w:separator/>
      </w:r>
    </w:p>
  </w:endnote>
  <w:endnote w:type="continuationSeparator" w:id="0">
    <w:p w14:paraId="2E3BCA9E" w14:textId="77777777" w:rsidR="003436EA" w:rsidRDefault="003436EA" w:rsidP="0049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D9D1A" w14:textId="77777777" w:rsidR="003436EA" w:rsidRDefault="003436EA" w:rsidP="004942FE">
      <w:pPr>
        <w:spacing w:after="0" w:line="240" w:lineRule="auto"/>
      </w:pPr>
      <w:r>
        <w:separator/>
      </w:r>
    </w:p>
  </w:footnote>
  <w:footnote w:type="continuationSeparator" w:id="0">
    <w:p w14:paraId="7E6F355E" w14:textId="77777777" w:rsidR="003436EA" w:rsidRDefault="003436EA" w:rsidP="004942FE">
      <w:pPr>
        <w:spacing w:after="0" w:line="240" w:lineRule="auto"/>
      </w:pPr>
      <w:r>
        <w:continuationSeparator/>
      </w:r>
    </w:p>
  </w:footnote>
  <w:footnote w:id="1">
    <w:p w14:paraId="66E3C5E6" w14:textId="14FA1EA0" w:rsidR="00F844CF" w:rsidRDefault="00F844CF">
      <w:pPr>
        <w:pStyle w:val="Tekstprzypisudolnego"/>
      </w:pPr>
      <w:r>
        <w:rPr>
          <w:rStyle w:val="Odwoanieprzypisudolnego"/>
        </w:rPr>
        <w:footnoteRef/>
      </w:r>
      <w:r>
        <w:t xml:space="preserve"> Osoby odpowiedzialnej za proces rekrutacji do badania (kontaktowej), która będzie otrzymywać maila z listami zapisanych uczestników badania.</w:t>
      </w:r>
    </w:p>
  </w:footnote>
  <w:footnote w:id="2">
    <w:p w14:paraId="58F90F67" w14:textId="3C100404" w:rsidR="00F844CF" w:rsidRDefault="00F844CF">
      <w:pPr>
        <w:pStyle w:val="Tekstprzypisudolnego"/>
      </w:pPr>
      <w:r>
        <w:rPr>
          <w:rStyle w:val="Odwoanieprzypisudolnego"/>
        </w:rPr>
        <w:footnoteRef/>
      </w:r>
      <w:r>
        <w:t xml:space="preserve"> Osoby odpowiedzialnej za proces rekrutacji do badania (kontaktowej), która będzie otrzymywać maila z listami zapisanych uczestników badania.</w:t>
      </w:r>
    </w:p>
  </w:footnote>
  <w:footnote w:id="3">
    <w:p w14:paraId="2086F065" w14:textId="144419F3" w:rsidR="00697315" w:rsidRDefault="00697315">
      <w:pPr>
        <w:pStyle w:val="Tekstprzypisudolnego"/>
      </w:pPr>
      <w:r>
        <w:rPr>
          <w:rStyle w:val="Odwoanieprzypisudolnego"/>
        </w:rPr>
        <w:footnoteRef/>
      </w:r>
      <w:r>
        <w:t xml:space="preserve"> Widoczna dla uczestników badania.</w:t>
      </w:r>
    </w:p>
  </w:footnote>
  <w:footnote w:id="4">
    <w:p w14:paraId="0D301E3F" w14:textId="77777777" w:rsidR="00F844CF" w:rsidRDefault="00F844CF" w:rsidP="004942FE">
      <w:pPr>
        <w:pStyle w:val="Tekstprzypisudolnego"/>
      </w:pPr>
      <w:r>
        <w:rPr>
          <w:rStyle w:val="Odwoanieprzypisudolnego"/>
        </w:rPr>
        <w:footnoteRef/>
      </w:r>
      <w:r>
        <w:t xml:space="preserve"> Wiek i płeć. Np. 35 kobiet w wieku 18-25 lat i 35 mężczyzn w wieku 18-25 lat. </w:t>
      </w:r>
    </w:p>
  </w:footnote>
  <w:footnote w:id="5">
    <w:p w14:paraId="0A050918" w14:textId="77777777" w:rsidR="00F844CF" w:rsidRDefault="00F844CF" w:rsidP="004942FE">
      <w:pPr>
        <w:pStyle w:val="Tekstprzypisudolnego"/>
      </w:pPr>
      <w:r>
        <w:rPr>
          <w:rStyle w:val="Odwoanieprzypisudolnego"/>
        </w:rPr>
        <w:footnoteRef/>
      </w:r>
      <w:r>
        <w:t xml:space="preserve"> Zakres czasowy, w którym badania będą przeprowadzane (nie poszczególne sesje badań), np. listopad-grudzień 2019.</w:t>
      </w:r>
    </w:p>
  </w:footnote>
  <w:footnote w:id="6">
    <w:p w14:paraId="7E3A85A7" w14:textId="77777777" w:rsidR="00F844CF" w:rsidRDefault="00F844CF" w:rsidP="004942FE">
      <w:pPr>
        <w:pStyle w:val="Tekstprzypisudolnego"/>
      </w:pPr>
      <w:r>
        <w:rPr>
          <w:rStyle w:val="Odwoanieprzypisudolnego"/>
        </w:rPr>
        <w:footnoteRef/>
      </w:r>
      <w:r>
        <w:t xml:space="preserve"> Np. bony do Biedronki o wartości 40zł, pendrive 16GB.</w:t>
      </w:r>
    </w:p>
  </w:footnote>
  <w:footnote w:id="7">
    <w:p w14:paraId="0F6628B8" w14:textId="1B4598B1" w:rsidR="00AA3926" w:rsidRDefault="00AA3926">
      <w:pPr>
        <w:pStyle w:val="Tekstprzypisudolnego"/>
      </w:pPr>
      <w:r>
        <w:rPr>
          <w:rStyle w:val="Odwoanieprzypisudolnego"/>
        </w:rPr>
        <w:footnoteRef/>
      </w:r>
      <w:r>
        <w:t xml:space="preserve"> Dla uczestników badania.</w:t>
      </w:r>
    </w:p>
  </w:footnote>
  <w:footnote w:id="8">
    <w:p w14:paraId="262650C1" w14:textId="77777777" w:rsidR="00F844CF" w:rsidRDefault="00F844CF" w:rsidP="004942FE">
      <w:pPr>
        <w:pStyle w:val="Tekstprzypisudolnego"/>
      </w:pPr>
      <w:r>
        <w:rPr>
          <w:rStyle w:val="Odwoanieprzypisudolnego"/>
        </w:rPr>
        <w:footnoteRef/>
      </w:r>
      <w:r>
        <w:t xml:space="preserve"> Należy usunąć jedną z opcji.</w:t>
      </w:r>
    </w:p>
  </w:footnote>
  <w:footnote w:id="9">
    <w:p w14:paraId="3758E62C" w14:textId="3967EC5E" w:rsidR="005A4612" w:rsidRDefault="005A4612">
      <w:pPr>
        <w:pStyle w:val="Tekstprzypisudolnego"/>
      </w:pPr>
      <w:r>
        <w:rPr>
          <w:rStyle w:val="Odwoanieprzypisudolnego"/>
        </w:rPr>
        <w:footnoteRef/>
      </w:r>
      <w:r>
        <w:t xml:space="preserve"> Możliwe są zapisy co 15 minut (o pełnej godzinie, 15, 30 i 45 minut po pełnej godzinie).</w:t>
      </w:r>
    </w:p>
  </w:footnote>
  <w:footnote w:id="10">
    <w:p w14:paraId="00F43AA6" w14:textId="62F937F7" w:rsidR="00410AE1" w:rsidRDefault="00410AE1" w:rsidP="00410AE1">
      <w:pPr>
        <w:pStyle w:val="Tekstprzypisudolnego"/>
      </w:pPr>
      <w:r>
        <w:rPr>
          <w:rStyle w:val="Odwoanieprzypisudolnego"/>
        </w:rPr>
        <w:footnoteRef/>
      </w:r>
      <w:r>
        <w:t xml:space="preserve"> Przykładowo wypełnion</w:t>
      </w:r>
      <w:r w:rsidR="00806E5D">
        <w:t>e 4</w:t>
      </w:r>
      <w:r>
        <w:t xml:space="preserve"> wiersz</w:t>
      </w:r>
      <w:r w:rsidR="00806E5D">
        <w:t>e</w:t>
      </w:r>
      <w:r>
        <w:t xml:space="preserve"> formularza.</w:t>
      </w:r>
    </w:p>
  </w:footnote>
  <w:footnote w:id="11">
    <w:p w14:paraId="6B67D174" w14:textId="7BD3A36A" w:rsidR="00A74CC8" w:rsidRDefault="00A74CC8">
      <w:pPr>
        <w:pStyle w:val="Tekstprzypisudolnego"/>
      </w:pPr>
      <w:r>
        <w:rPr>
          <w:rStyle w:val="Odwoanieprzypisudolnego"/>
        </w:rPr>
        <w:footnoteRef/>
      </w:r>
      <w:r>
        <w:t xml:space="preserve"> Na ile godzin, przed konkretnym badaniem, mają zostać zamknięte zapisy?</w:t>
      </w:r>
    </w:p>
  </w:footnote>
  <w:footnote w:id="12">
    <w:p w14:paraId="170EE25A" w14:textId="77777777" w:rsidR="004942FE" w:rsidRDefault="004942FE" w:rsidP="004942FE">
      <w:pPr>
        <w:pStyle w:val="Tekstprzypisudolnego"/>
      </w:pPr>
      <w:r>
        <w:rPr>
          <w:rStyle w:val="Odwoanieprzypisudolnego"/>
        </w:rPr>
        <w:footnoteRef/>
      </w:r>
      <w:r>
        <w:t xml:space="preserve"> Np. osoby na jedną godzinę muszę być tej samej płci.</w:t>
      </w:r>
    </w:p>
  </w:footnote>
  <w:footnote w:id="13">
    <w:p w14:paraId="1C84800B" w14:textId="36808A16" w:rsidR="002C6388" w:rsidRDefault="002C6388">
      <w:pPr>
        <w:pStyle w:val="Tekstprzypisudolnego"/>
      </w:pPr>
      <w:r>
        <w:rPr>
          <w:rStyle w:val="Odwoanieprzypisudolnego"/>
        </w:rPr>
        <w:footnoteRef/>
      </w:r>
      <w:r>
        <w:t xml:space="preserve"> Muszą to znaleźć się następujące informacje: krótki opis badania, czas trwania badania, wynagrodzenie/gratyfikacja.</w:t>
      </w:r>
    </w:p>
  </w:footnote>
  <w:footnote w:id="14">
    <w:p w14:paraId="4563D92B" w14:textId="235065AB" w:rsidR="00272BCC" w:rsidRDefault="00272BCC">
      <w:pPr>
        <w:pStyle w:val="Tekstprzypisudolnego"/>
      </w:pPr>
      <w:r>
        <w:rPr>
          <w:rStyle w:val="Odwoanieprzypisudolnego"/>
        </w:rPr>
        <w:footnoteRef/>
      </w:r>
      <w:r>
        <w:t xml:space="preserve"> E-maile z przypomnieniem są wysyłane w dniu poprzedzającym badanie</w:t>
      </w:r>
      <w:r w:rsidR="002C638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6437B"/>
    <w:multiLevelType w:val="hybridMultilevel"/>
    <w:tmpl w:val="EEFCF640"/>
    <w:lvl w:ilvl="0" w:tplc="9F50378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1755B"/>
    <w:multiLevelType w:val="hybridMultilevel"/>
    <w:tmpl w:val="D99EF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24E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41"/>
    <w:rsid w:val="000921DA"/>
    <w:rsid w:val="00227305"/>
    <w:rsid w:val="00272BCC"/>
    <w:rsid w:val="00295241"/>
    <w:rsid w:val="002A26FC"/>
    <w:rsid w:val="002C6388"/>
    <w:rsid w:val="003436EA"/>
    <w:rsid w:val="00410AE1"/>
    <w:rsid w:val="004127C8"/>
    <w:rsid w:val="004942FE"/>
    <w:rsid w:val="004B00D9"/>
    <w:rsid w:val="00516425"/>
    <w:rsid w:val="00527A34"/>
    <w:rsid w:val="005A41EF"/>
    <w:rsid w:val="005A4612"/>
    <w:rsid w:val="005B20E9"/>
    <w:rsid w:val="005C272A"/>
    <w:rsid w:val="00641E26"/>
    <w:rsid w:val="00697315"/>
    <w:rsid w:val="006E32B7"/>
    <w:rsid w:val="00702F02"/>
    <w:rsid w:val="0070675C"/>
    <w:rsid w:val="00786B1B"/>
    <w:rsid w:val="007971CC"/>
    <w:rsid w:val="00806E5D"/>
    <w:rsid w:val="00832E60"/>
    <w:rsid w:val="00932B72"/>
    <w:rsid w:val="009626D6"/>
    <w:rsid w:val="00A02CDD"/>
    <w:rsid w:val="00A62912"/>
    <w:rsid w:val="00A74CC8"/>
    <w:rsid w:val="00AA3926"/>
    <w:rsid w:val="00B23330"/>
    <w:rsid w:val="00B6721A"/>
    <w:rsid w:val="00B910A4"/>
    <w:rsid w:val="00BA6477"/>
    <w:rsid w:val="00C9753A"/>
    <w:rsid w:val="00D02F7D"/>
    <w:rsid w:val="00E02B0F"/>
    <w:rsid w:val="00F844CF"/>
    <w:rsid w:val="00F84F46"/>
    <w:rsid w:val="00FE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D39CA"/>
  <w15:chartTrackingRefBased/>
  <w15:docId w15:val="{5D4F2E55-4029-43BB-A738-2D69CB86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42F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942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42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2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2F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942F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4942FE"/>
    <w:rPr>
      <w:vertAlign w:val="superscript"/>
    </w:rPr>
  </w:style>
  <w:style w:type="table" w:styleId="Zwykatabela4">
    <w:name w:val="Plain Table 4"/>
    <w:basedOn w:val="Standardowy"/>
    <w:uiPriority w:val="44"/>
    <w:rsid w:val="004942FE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listy2">
    <w:name w:val="List Table 2"/>
    <w:basedOn w:val="Standardowy"/>
    <w:uiPriority w:val="47"/>
    <w:rsid w:val="004942F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494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942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16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642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C4A2-5295-43CE-8959-588F19A3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</dc:creator>
  <cp:keywords/>
  <dc:description/>
  <cp:lastModifiedBy>Anna Netrowska</cp:lastModifiedBy>
  <cp:revision>2</cp:revision>
  <dcterms:created xsi:type="dcterms:W3CDTF">2021-06-25T10:50:00Z</dcterms:created>
  <dcterms:modified xsi:type="dcterms:W3CDTF">2021-06-25T10:50:00Z</dcterms:modified>
</cp:coreProperties>
</file>